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540ED1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25FF4">
        <w:rPr>
          <w:rFonts w:ascii="Times New Roman" w:eastAsia="Times New Roman" w:hAnsi="Times New Roman" w:cs="Times New Roman"/>
          <w:b/>
          <w:bCs/>
          <w:sz w:val="24"/>
          <w:szCs w:val="24"/>
        </w:rPr>
        <w:t>115</w:t>
      </w:r>
    </w:p>
    <w:p w:rsidR="0050560F" w:rsidRPr="00540ED1" w:rsidRDefault="00D3512D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смотрения и оценки котировочных заявок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540ED1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540ED1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540ED1" w:rsidRDefault="003F0FFE" w:rsidP="003F0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943D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8071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8637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943D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74ABB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540ED1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540ED1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4943D1">
        <w:rPr>
          <w:rFonts w:ascii="Times New Roman" w:eastAsia="Times New Roman" w:hAnsi="Times New Roman" w:cs="Times New Roman"/>
          <w:sz w:val="24"/>
          <w:szCs w:val="24"/>
        </w:rPr>
        <w:t xml:space="preserve"> 114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45710" w:rsidRPr="00540ED1" w:rsidRDefault="00592E06" w:rsidP="00322F6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CD77BD" w:rsidRPr="00540ED1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вка </w:t>
      </w:r>
      <w:r w:rsidR="004943D1">
        <w:rPr>
          <w:rFonts w:ascii="Times New Roman" w:eastAsia="Times New Roman" w:hAnsi="Times New Roman" w:cs="Times New Roman"/>
          <w:bCs/>
          <w:sz w:val="24"/>
          <w:szCs w:val="24"/>
        </w:rPr>
        <w:t>сантехнической продукции</w:t>
      </w:r>
      <w:r w:rsidR="00CD77BD" w:rsidRPr="00540ED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92E06" w:rsidRPr="00540ED1" w:rsidRDefault="00592E06" w:rsidP="00F12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2E26E2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2E26E2">
        <w:rPr>
          <w:rFonts w:ascii="Times New Roman" w:eastAsia="Times New Roman" w:hAnsi="Times New Roman" w:cs="Times New Roman"/>
          <w:sz w:val="24"/>
          <w:szCs w:val="24"/>
        </w:rPr>
        <w:t>Стойлос</w:t>
      </w:r>
      <w:proofErr w:type="spellEnd"/>
      <w:r w:rsidR="002E26E2">
        <w:rPr>
          <w:rFonts w:ascii="Times New Roman" w:eastAsia="Times New Roman" w:hAnsi="Times New Roman" w:cs="Times New Roman"/>
          <w:sz w:val="24"/>
          <w:szCs w:val="24"/>
        </w:rPr>
        <w:t xml:space="preserve"> Виктор Константин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657F26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2E26E2">
        <w:rPr>
          <w:rFonts w:ascii="Times New Roman" w:eastAsia="Times New Roman" w:hAnsi="Times New Roman" w:cs="Times New Roman"/>
          <w:sz w:val="24"/>
          <w:szCs w:val="24"/>
        </w:rPr>
        <w:t>Долженкова</w:t>
      </w:r>
      <w:proofErr w:type="spellEnd"/>
      <w:r w:rsidR="002E26E2">
        <w:rPr>
          <w:rFonts w:ascii="Times New Roman" w:eastAsia="Times New Roman" w:hAnsi="Times New Roman" w:cs="Times New Roman"/>
          <w:sz w:val="24"/>
          <w:szCs w:val="24"/>
        </w:rPr>
        <w:t xml:space="preserve"> Мария</w:t>
      </w:r>
      <w:r w:rsidR="00657F26">
        <w:rPr>
          <w:rFonts w:ascii="Times New Roman" w:eastAsia="Times New Roman" w:hAnsi="Times New Roman" w:cs="Times New Roman"/>
          <w:sz w:val="24"/>
          <w:szCs w:val="24"/>
        </w:rPr>
        <w:t xml:space="preserve"> Владимировна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Чуева Ирина Станиславовна</w:t>
      </w:r>
    </w:p>
    <w:p w:rsidR="000C7273" w:rsidRDefault="00EE6AA6" w:rsidP="00F12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6AA6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>До окончания указанного в извещении о проведении запроса котировок</w:t>
      </w:r>
      <w:r w:rsidR="000C72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 xml:space="preserve"> срока подачи заявок на у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частие в запросе котировок  был</w:t>
      </w:r>
      <w:r w:rsidR="000C727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 получен</w:t>
      </w:r>
      <w:r w:rsidR="000C727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F0F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7273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0FFE">
        <w:rPr>
          <w:rFonts w:ascii="Times New Roman" w:eastAsia="Times New Roman" w:hAnsi="Times New Roman" w:cs="Times New Roman"/>
          <w:sz w:val="24"/>
          <w:szCs w:val="24"/>
        </w:rPr>
        <w:t xml:space="preserve"> заявк</w:t>
      </w:r>
      <w:r w:rsidR="000C7273">
        <w:rPr>
          <w:rFonts w:ascii="Times New Roman" w:eastAsia="Times New Roman" w:hAnsi="Times New Roman" w:cs="Times New Roman"/>
          <w:sz w:val="24"/>
          <w:szCs w:val="24"/>
        </w:rPr>
        <w:t>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8"/>
        <w:gridCol w:w="3048"/>
        <w:gridCol w:w="3072"/>
        <w:gridCol w:w="2427"/>
      </w:tblGrid>
      <w:tr w:rsidR="000C7273" w:rsidTr="000C7273">
        <w:tc>
          <w:tcPr>
            <w:tcW w:w="888" w:type="dxa"/>
          </w:tcPr>
          <w:p w:rsidR="000C7273" w:rsidRDefault="000C7273" w:rsidP="000C72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заявки</w:t>
            </w:r>
          </w:p>
        </w:tc>
        <w:tc>
          <w:tcPr>
            <w:tcW w:w="3048" w:type="dxa"/>
          </w:tcPr>
          <w:p w:rsidR="000C7273" w:rsidRDefault="000C7273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3072" w:type="dxa"/>
          </w:tcPr>
          <w:p w:rsidR="000C7273" w:rsidRDefault="000C7273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, телефон</w:t>
            </w:r>
          </w:p>
        </w:tc>
        <w:tc>
          <w:tcPr>
            <w:tcW w:w="2427" w:type="dxa"/>
          </w:tcPr>
          <w:p w:rsidR="000C7273" w:rsidRDefault="000C7273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регистрации</w:t>
            </w:r>
          </w:p>
        </w:tc>
      </w:tr>
      <w:tr w:rsidR="000C7273" w:rsidTr="000C7273">
        <w:tc>
          <w:tcPr>
            <w:tcW w:w="888" w:type="dxa"/>
          </w:tcPr>
          <w:p w:rsidR="000C7273" w:rsidRDefault="000C7273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8" w:type="dxa"/>
          </w:tcPr>
          <w:p w:rsidR="004943D1" w:rsidRDefault="004943D1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егиональная Торговая Компания»</w:t>
            </w:r>
          </w:p>
          <w:p w:rsidR="000C7273" w:rsidRDefault="000C7273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943D1">
              <w:rPr>
                <w:rFonts w:ascii="Times New Roman" w:eastAsia="Times New Roman" w:hAnsi="Times New Roman" w:cs="Times New Roman"/>
                <w:sz w:val="24"/>
                <w:szCs w:val="24"/>
              </w:rPr>
              <w:t>НН 7743817162</w:t>
            </w:r>
          </w:p>
        </w:tc>
        <w:tc>
          <w:tcPr>
            <w:tcW w:w="3072" w:type="dxa"/>
          </w:tcPr>
          <w:p w:rsidR="004943D1" w:rsidRDefault="008B5BC2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943D1">
              <w:rPr>
                <w:rFonts w:ascii="Times New Roman" w:eastAsia="Times New Roman" w:hAnsi="Times New Roman" w:cs="Times New Roman"/>
                <w:sz w:val="24"/>
                <w:szCs w:val="24"/>
              </w:rPr>
              <w:t>дрес:125635, Москва, ул. Талдомская, д. 1</w:t>
            </w:r>
          </w:p>
          <w:p w:rsidR="004943D1" w:rsidRDefault="0048439F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 (495) 988-64-73</w:t>
            </w:r>
          </w:p>
          <w:p w:rsidR="000C7273" w:rsidRDefault="000C7273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C7273" w:rsidRDefault="006B4AB9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9</w:t>
            </w:r>
            <w:r w:rsidR="000C7273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</w:p>
          <w:p w:rsidR="000C7273" w:rsidRDefault="006B4AB9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37</w:t>
            </w:r>
          </w:p>
        </w:tc>
      </w:tr>
      <w:tr w:rsidR="000C7273" w:rsidTr="008B5BC2">
        <w:trPr>
          <w:trHeight w:val="1483"/>
        </w:trPr>
        <w:tc>
          <w:tcPr>
            <w:tcW w:w="888" w:type="dxa"/>
          </w:tcPr>
          <w:p w:rsidR="000C7273" w:rsidRDefault="000C7273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8" w:type="dxa"/>
          </w:tcPr>
          <w:p w:rsidR="00546B69" w:rsidRDefault="00546B69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6B4AB9">
              <w:rPr>
                <w:rFonts w:ascii="Times New Roman" w:eastAsia="Times New Roman" w:hAnsi="Times New Roman" w:cs="Times New Roman"/>
                <w:sz w:val="24"/>
                <w:szCs w:val="24"/>
              </w:rPr>
              <w:t>усстройтор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0C7273" w:rsidRDefault="006B4AB9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7743833252</w:t>
            </w:r>
          </w:p>
        </w:tc>
        <w:tc>
          <w:tcPr>
            <w:tcW w:w="3072" w:type="dxa"/>
          </w:tcPr>
          <w:p w:rsidR="00546B69" w:rsidRDefault="008B5BC2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B4AB9">
              <w:rPr>
                <w:rFonts w:ascii="Times New Roman" w:eastAsia="Times New Roman" w:hAnsi="Times New Roman" w:cs="Times New Roman"/>
                <w:sz w:val="24"/>
                <w:szCs w:val="24"/>
              </w:rPr>
              <w:t>дрес: 125502, Москва, ул. Петрозаводская, д. 9, корп. 2, офис 8</w:t>
            </w:r>
          </w:p>
          <w:p w:rsidR="006B4AB9" w:rsidRDefault="0048439F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 (498) 304-06-94</w:t>
            </w:r>
          </w:p>
          <w:p w:rsidR="006B4AB9" w:rsidRPr="008B5BC2" w:rsidRDefault="006B4AB9" w:rsidP="008B5B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C7273" w:rsidRDefault="006B4AB9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9</w:t>
            </w:r>
            <w:r w:rsidR="00546B69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</w:p>
          <w:p w:rsidR="00546B69" w:rsidRDefault="00546B69" w:rsidP="006B4A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B4AB9">
              <w:rPr>
                <w:rFonts w:ascii="Times New Roman" w:eastAsia="Times New Roman" w:hAnsi="Times New Roman" w:cs="Times New Roman"/>
                <w:sz w:val="24"/>
                <w:szCs w:val="24"/>
              </w:rPr>
              <w:t>1:13</w:t>
            </w:r>
            <w:bookmarkStart w:id="0" w:name="_GoBack"/>
            <w:bookmarkEnd w:id="0"/>
          </w:p>
        </w:tc>
      </w:tr>
    </w:tbl>
    <w:p w:rsidR="000C7273" w:rsidRDefault="000C7273" w:rsidP="00F12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6E0" w:rsidRDefault="00EE6AA6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F12103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ссмотрела котировочную заявку на соответствие требованиям, установленным в извещении о проведении запроса котировок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0C7273" w:rsidRPr="00546B69" w:rsidRDefault="000C7273" w:rsidP="006F76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6B69">
        <w:rPr>
          <w:rFonts w:ascii="Times New Roman" w:eastAsia="Times New Roman" w:hAnsi="Times New Roman" w:cs="Times New Roman"/>
          <w:b/>
          <w:sz w:val="24"/>
          <w:szCs w:val="24"/>
        </w:rPr>
        <w:t>5.1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7"/>
        <w:gridCol w:w="3898"/>
        <w:gridCol w:w="2393"/>
        <w:gridCol w:w="2393"/>
      </w:tblGrid>
      <w:tr w:rsidR="000C7273" w:rsidTr="000C7273">
        <w:tc>
          <w:tcPr>
            <w:tcW w:w="887" w:type="dxa"/>
          </w:tcPr>
          <w:p w:rsidR="000C7273" w:rsidRDefault="000C7273" w:rsidP="006F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заявки</w:t>
            </w:r>
          </w:p>
        </w:tc>
        <w:tc>
          <w:tcPr>
            <w:tcW w:w="3898" w:type="dxa"/>
          </w:tcPr>
          <w:p w:rsidR="000C7273" w:rsidRDefault="000C7273" w:rsidP="000C72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договора, предложенная участником</w:t>
            </w:r>
          </w:p>
        </w:tc>
        <w:tc>
          <w:tcPr>
            <w:tcW w:w="2393" w:type="dxa"/>
          </w:tcPr>
          <w:p w:rsidR="000C7273" w:rsidRDefault="000C7273" w:rsidP="000C72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исполнения договора</w:t>
            </w:r>
          </w:p>
        </w:tc>
        <w:tc>
          <w:tcPr>
            <w:tcW w:w="2393" w:type="dxa"/>
          </w:tcPr>
          <w:p w:rsidR="000C7273" w:rsidRDefault="000C7273" w:rsidP="006F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комиссии</w:t>
            </w:r>
          </w:p>
        </w:tc>
      </w:tr>
      <w:tr w:rsidR="000C7273" w:rsidTr="000C7273">
        <w:tc>
          <w:tcPr>
            <w:tcW w:w="887" w:type="dxa"/>
          </w:tcPr>
          <w:p w:rsidR="000C7273" w:rsidRDefault="00546B69" w:rsidP="006F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</w:tcPr>
          <w:p w:rsidR="000C7273" w:rsidRDefault="006B4AB9" w:rsidP="006F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29 089,46</w:t>
            </w:r>
            <w:r w:rsidR="00546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ДС 18%)</w:t>
            </w:r>
          </w:p>
        </w:tc>
        <w:tc>
          <w:tcPr>
            <w:tcW w:w="2393" w:type="dxa"/>
          </w:tcPr>
          <w:p w:rsidR="000C7273" w:rsidRDefault="00546B69" w:rsidP="006F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требованиями Заказчика</w:t>
            </w:r>
          </w:p>
        </w:tc>
        <w:tc>
          <w:tcPr>
            <w:tcW w:w="2393" w:type="dxa"/>
          </w:tcPr>
          <w:p w:rsidR="000C7273" w:rsidRDefault="00546B69" w:rsidP="006F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допущен, заявка соответствует</w:t>
            </w:r>
          </w:p>
        </w:tc>
      </w:tr>
      <w:tr w:rsidR="00546B69" w:rsidTr="000C7273">
        <w:tc>
          <w:tcPr>
            <w:tcW w:w="887" w:type="dxa"/>
          </w:tcPr>
          <w:p w:rsidR="00546B69" w:rsidRDefault="00546B69" w:rsidP="006F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8" w:type="dxa"/>
          </w:tcPr>
          <w:p w:rsidR="00546B69" w:rsidRDefault="006B4AB9" w:rsidP="006F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24 156,95 (НДС 18 %</w:t>
            </w:r>
            <w:r w:rsidR="00546B6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546B69" w:rsidRDefault="00546B69" w:rsidP="004943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требованиями Заказчика</w:t>
            </w:r>
          </w:p>
        </w:tc>
        <w:tc>
          <w:tcPr>
            <w:tcW w:w="2393" w:type="dxa"/>
          </w:tcPr>
          <w:p w:rsidR="00546B69" w:rsidRDefault="00546B69" w:rsidP="004943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допущен, заявка соответствует</w:t>
            </w:r>
          </w:p>
        </w:tc>
      </w:tr>
    </w:tbl>
    <w:p w:rsidR="000C7273" w:rsidRPr="00540ED1" w:rsidRDefault="000C7273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2F64" w:rsidRPr="00546B69" w:rsidRDefault="00EE6AA6" w:rsidP="00546B69">
      <w:pPr>
        <w:rPr>
          <w:rFonts w:ascii="Times New Roman" w:hAnsi="Times New Roman" w:cs="Times New Roman"/>
          <w:sz w:val="24"/>
          <w:szCs w:val="24"/>
        </w:rPr>
      </w:pPr>
      <w:r w:rsidRPr="00546B69">
        <w:rPr>
          <w:rFonts w:ascii="Times New Roman" w:hAnsi="Times New Roman" w:cs="Times New Roman"/>
          <w:b/>
          <w:sz w:val="24"/>
          <w:szCs w:val="24"/>
        </w:rPr>
        <w:t>5</w:t>
      </w:r>
      <w:r w:rsidR="00F12103" w:rsidRPr="00546B69">
        <w:rPr>
          <w:rFonts w:ascii="Times New Roman" w:hAnsi="Times New Roman" w:cs="Times New Roman"/>
          <w:b/>
          <w:sz w:val="24"/>
          <w:szCs w:val="24"/>
        </w:rPr>
        <w:t>.</w:t>
      </w:r>
      <w:r w:rsidR="000C7273" w:rsidRPr="00546B69">
        <w:rPr>
          <w:rFonts w:ascii="Times New Roman" w:hAnsi="Times New Roman" w:cs="Times New Roman"/>
          <w:b/>
          <w:sz w:val="24"/>
          <w:szCs w:val="24"/>
        </w:rPr>
        <w:t>2</w:t>
      </w:r>
      <w:r w:rsidR="00F12103" w:rsidRPr="00546B69">
        <w:rPr>
          <w:rFonts w:ascii="Times New Roman" w:hAnsi="Times New Roman" w:cs="Times New Roman"/>
          <w:b/>
          <w:sz w:val="24"/>
          <w:szCs w:val="24"/>
        </w:rPr>
        <w:t>.</w:t>
      </w:r>
      <w:r w:rsidR="00F12103" w:rsidRPr="00546B69">
        <w:rPr>
          <w:rFonts w:ascii="Times New Roman" w:hAnsi="Times New Roman" w:cs="Times New Roman"/>
          <w:sz w:val="24"/>
          <w:szCs w:val="24"/>
        </w:rPr>
        <w:t xml:space="preserve"> </w:t>
      </w:r>
      <w:r w:rsidR="00540ED1" w:rsidRPr="00546B69">
        <w:rPr>
          <w:rFonts w:ascii="Times New Roman" w:hAnsi="Times New Roman" w:cs="Times New Roman"/>
          <w:b/>
          <w:sz w:val="24"/>
          <w:szCs w:val="24"/>
        </w:rPr>
        <w:t>Признать победителем запроса котировок:</w:t>
      </w:r>
      <w:r w:rsidR="0048439F" w:rsidRPr="00484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439F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48439F">
        <w:rPr>
          <w:rFonts w:ascii="Times New Roman" w:eastAsia="Times New Roman" w:hAnsi="Times New Roman" w:cs="Times New Roman"/>
          <w:sz w:val="24"/>
          <w:szCs w:val="24"/>
        </w:rPr>
        <w:t>Русстройторг</w:t>
      </w:r>
      <w:proofErr w:type="spellEnd"/>
      <w:r w:rsidR="0048439F">
        <w:rPr>
          <w:rFonts w:ascii="Times New Roman" w:eastAsia="Times New Roman" w:hAnsi="Times New Roman" w:cs="Times New Roman"/>
          <w:sz w:val="24"/>
          <w:szCs w:val="24"/>
        </w:rPr>
        <w:t>» ИНН 7743833252</w:t>
      </w:r>
      <w:r w:rsidR="00546B69" w:rsidRPr="00546B69">
        <w:rPr>
          <w:rFonts w:ascii="Times New Roman" w:hAnsi="Times New Roman" w:cs="Times New Roman"/>
          <w:sz w:val="24"/>
          <w:szCs w:val="24"/>
        </w:rPr>
        <w:t>,</w:t>
      </w:r>
      <w:r w:rsidR="00322F64" w:rsidRPr="00546B69">
        <w:rPr>
          <w:rFonts w:ascii="Times New Roman" w:hAnsi="Times New Roman" w:cs="Times New Roman"/>
          <w:sz w:val="24"/>
          <w:szCs w:val="24"/>
        </w:rPr>
        <w:t xml:space="preserve"> </w:t>
      </w:r>
      <w:r w:rsidR="00546B69" w:rsidRPr="00546B69">
        <w:rPr>
          <w:rFonts w:ascii="Times New Roman" w:hAnsi="Times New Roman" w:cs="Times New Roman"/>
          <w:sz w:val="24"/>
          <w:szCs w:val="24"/>
        </w:rPr>
        <w:t>а</w:t>
      </w:r>
      <w:r w:rsidR="00CD77BD" w:rsidRPr="00546B69">
        <w:rPr>
          <w:rFonts w:ascii="Times New Roman" w:hAnsi="Times New Roman" w:cs="Times New Roman"/>
          <w:sz w:val="24"/>
          <w:szCs w:val="24"/>
        </w:rPr>
        <w:t>дрес:</w:t>
      </w:r>
      <w:r w:rsidR="003F0FFE" w:rsidRPr="00546B69">
        <w:rPr>
          <w:rFonts w:ascii="Times New Roman" w:hAnsi="Times New Roman" w:cs="Times New Roman"/>
          <w:sz w:val="24"/>
          <w:szCs w:val="24"/>
        </w:rPr>
        <w:t>125502, г. Москва, ул. Петрозаводская, д. 9, корп. 2, оф. 8</w:t>
      </w:r>
      <w:r w:rsidR="0048439F">
        <w:rPr>
          <w:rFonts w:ascii="Times New Roman" w:hAnsi="Times New Roman" w:cs="Times New Roman"/>
          <w:sz w:val="24"/>
          <w:szCs w:val="24"/>
        </w:rPr>
        <w:t>. Тел. (498</w:t>
      </w:r>
      <w:r w:rsidR="002E26E2" w:rsidRPr="00546B69">
        <w:rPr>
          <w:rFonts w:ascii="Times New Roman" w:hAnsi="Times New Roman" w:cs="Times New Roman"/>
          <w:sz w:val="24"/>
          <w:szCs w:val="24"/>
        </w:rPr>
        <w:t xml:space="preserve">) </w:t>
      </w:r>
      <w:r w:rsidR="0048439F">
        <w:rPr>
          <w:rFonts w:ascii="Times New Roman" w:hAnsi="Times New Roman" w:cs="Times New Roman"/>
          <w:sz w:val="24"/>
          <w:szCs w:val="24"/>
        </w:rPr>
        <w:t>304-06-94</w:t>
      </w:r>
      <w:r w:rsidR="002E26E2" w:rsidRPr="00546B69">
        <w:rPr>
          <w:rFonts w:ascii="Times New Roman" w:hAnsi="Times New Roman" w:cs="Times New Roman"/>
          <w:sz w:val="24"/>
          <w:szCs w:val="24"/>
        </w:rPr>
        <w:t>.</w:t>
      </w:r>
    </w:p>
    <w:p w:rsidR="00540ED1" w:rsidRPr="00540ED1" w:rsidRDefault="00EE6AA6" w:rsidP="00322F64">
      <w:pPr>
        <w:pStyle w:val="a7"/>
        <w:ind w:firstLine="0"/>
        <w:contextualSpacing/>
        <w:rPr>
          <w:b/>
          <w:szCs w:val="24"/>
        </w:rPr>
      </w:pPr>
      <w:r>
        <w:rPr>
          <w:b/>
          <w:szCs w:val="24"/>
        </w:rPr>
        <w:t>5</w:t>
      </w:r>
      <w:r w:rsidR="0037268A">
        <w:rPr>
          <w:b/>
          <w:szCs w:val="24"/>
        </w:rPr>
        <w:t>.2. З</w:t>
      </w:r>
      <w:r w:rsidR="00540ED1" w:rsidRPr="00540ED1">
        <w:rPr>
          <w:b/>
          <w:szCs w:val="24"/>
        </w:rPr>
        <w:t>аключить договор на следующих условиях:</w:t>
      </w:r>
    </w:p>
    <w:p w:rsidR="006F76E0" w:rsidRPr="00540ED1" w:rsidRDefault="00540ED1" w:rsidP="00430EF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1)</w:t>
      </w:r>
      <w:r w:rsidR="006F76E0" w:rsidRPr="0054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Место поставки товара, выполнение работ, оказания услуг: г. Москва, </w:t>
      </w:r>
      <w:r w:rsidR="00546B69">
        <w:rPr>
          <w:rFonts w:ascii="Times New Roman" w:eastAsia="Times New Roman" w:hAnsi="Times New Roman" w:cs="Times New Roman"/>
          <w:sz w:val="24"/>
          <w:szCs w:val="24"/>
        </w:rPr>
        <w:t>Ленинградский проспект, д. 39</w:t>
      </w:r>
      <w:r w:rsidR="00322F64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2F64" w:rsidRPr="00540ED1" w:rsidRDefault="00540ED1" w:rsidP="00322F64">
      <w:pPr>
        <w:pStyle w:val="a7"/>
        <w:ind w:firstLine="0"/>
        <w:contextualSpacing/>
        <w:rPr>
          <w:szCs w:val="24"/>
        </w:rPr>
      </w:pPr>
      <w:r w:rsidRPr="00540ED1">
        <w:rPr>
          <w:b/>
          <w:iCs/>
          <w:szCs w:val="24"/>
        </w:rPr>
        <w:t>2)</w:t>
      </w:r>
      <w:r w:rsidR="006F76E0" w:rsidRPr="00540ED1">
        <w:rPr>
          <w:iCs/>
          <w:szCs w:val="24"/>
        </w:rPr>
        <w:t xml:space="preserve"> </w:t>
      </w:r>
      <w:r w:rsidR="00F12103" w:rsidRPr="00540ED1">
        <w:rPr>
          <w:iCs/>
          <w:szCs w:val="24"/>
        </w:rPr>
        <w:t>Сроки поставки товара, выполнения работ, оказания услуг:</w:t>
      </w:r>
      <w:r w:rsidR="006B3FA7" w:rsidRPr="00540ED1">
        <w:rPr>
          <w:iCs/>
          <w:szCs w:val="24"/>
        </w:rPr>
        <w:t xml:space="preserve"> </w:t>
      </w:r>
      <w:r w:rsidR="002E26E2">
        <w:rPr>
          <w:iCs/>
          <w:szCs w:val="24"/>
        </w:rPr>
        <w:t>в</w:t>
      </w:r>
      <w:r w:rsidR="006B3FA7" w:rsidRPr="00540ED1">
        <w:rPr>
          <w:iCs/>
          <w:szCs w:val="24"/>
        </w:rPr>
        <w:t xml:space="preserve"> течение </w:t>
      </w:r>
      <w:r w:rsidR="00525FF4">
        <w:rPr>
          <w:iCs/>
          <w:szCs w:val="24"/>
        </w:rPr>
        <w:t>7</w:t>
      </w:r>
      <w:r w:rsidR="002E26E2">
        <w:rPr>
          <w:iCs/>
          <w:szCs w:val="24"/>
        </w:rPr>
        <w:t xml:space="preserve"> (</w:t>
      </w:r>
      <w:r w:rsidR="00525FF4">
        <w:rPr>
          <w:iCs/>
          <w:szCs w:val="24"/>
        </w:rPr>
        <w:t>семи</w:t>
      </w:r>
      <w:r w:rsidR="002E26E2">
        <w:rPr>
          <w:iCs/>
          <w:szCs w:val="24"/>
        </w:rPr>
        <w:t>)</w:t>
      </w:r>
      <w:r w:rsidR="006B3FA7" w:rsidRPr="00540ED1">
        <w:rPr>
          <w:iCs/>
          <w:szCs w:val="24"/>
        </w:rPr>
        <w:t xml:space="preserve"> календарных дней</w:t>
      </w:r>
      <w:r w:rsidR="00F12103" w:rsidRPr="00540ED1">
        <w:rPr>
          <w:i/>
          <w:iCs/>
          <w:szCs w:val="24"/>
        </w:rPr>
        <w:t> </w:t>
      </w:r>
      <w:r w:rsidR="006B3FA7" w:rsidRPr="00540ED1">
        <w:rPr>
          <w:szCs w:val="24"/>
        </w:rPr>
        <w:t xml:space="preserve">с </w:t>
      </w:r>
      <w:r w:rsidR="00322F64" w:rsidRPr="00540ED1">
        <w:rPr>
          <w:szCs w:val="24"/>
        </w:rPr>
        <w:t>момента заключе</w:t>
      </w:r>
      <w:r w:rsidR="006B3FA7" w:rsidRPr="00540ED1">
        <w:rPr>
          <w:szCs w:val="24"/>
        </w:rPr>
        <w:t>ния договора.</w:t>
      </w:r>
    </w:p>
    <w:p w:rsidR="006F76E0" w:rsidRPr="00540ED1" w:rsidRDefault="00540ED1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) </w:t>
      </w:r>
      <w:r w:rsidR="006F76E0" w:rsidRPr="00540E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</w:t>
      </w:r>
      <w:r w:rsidR="00F12103" w:rsidRPr="00525FF4">
        <w:rPr>
          <w:rFonts w:ascii="Times New Roman" w:eastAsia="Times New Roman" w:hAnsi="Times New Roman" w:cs="Times New Roman"/>
          <w:sz w:val="24"/>
          <w:szCs w:val="24"/>
        </w:rPr>
        <w:t xml:space="preserve">договора: </w:t>
      </w:r>
      <w:r w:rsidR="00525FF4" w:rsidRPr="00525FF4">
        <w:rPr>
          <w:rFonts w:ascii="Times New Roman" w:hAnsi="Times New Roman" w:cs="Times New Roman"/>
          <w:sz w:val="24"/>
          <w:szCs w:val="24"/>
        </w:rPr>
        <w:t>1 229 275, 16</w:t>
      </w:r>
      <w:r w:rsidR="002E26E2" w:rsidRPr="00525F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103" w:rsidRPr="00525FF4">
        <w:rPr>
          <w:rFonts w:ascii="Times New Roman" w:eastAsia="Times New Roman" w:hAnsi="Times New Roman" w:cs="Times New Roman"/>
          <w:sz w:val="24"/>
          <w:szCs w:val="24"/>
        </w:rPr>
        <w:t>RUB</w:t>
      </w:r>
      <w:r w:rsidR="00F12103" w:rsidRPr="00540E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430EFF" w:rsidRPr="00540ED1" w:rsidRDefault="00540ED1" w:rsidP="00540ED1">
      <w:pPr>
        <w:pStyle w:val="a7"/>
        <w:ind w:firstLine="0"/>
        <w:contextualSpacing/>
        <w:rPr>
          <w:szCs w:val="24"/>
        </w:rPr>
      </w:pPr>
      <w:proofErr w:type="gramStart"/>
      <w:r w:rsidRPr="00540ED1">
        <w:rPr>
          <w:b/>
          <w:szCs w:val="24"/>
        </w:rPr>
        <w:t>4)</w:t>
      </w:r>
      <w:r w:rsidR="00F12103" w:rsidRPr="00540ED1">
        <w:rPr>
          <w:szCs w:val="24"/>
        </w:rPr>
        <w:t xml:space="preserve"> Сведения о расходах включенных (не включенных) в цену товара, работ, услуг:</w:t>
      </w:r>
      <w:r w:rsidR="002E26E2">
        <w:rPr>
          <w:color w:val="000000"/>
          <w:szCs w:val="24"/>
        </w:rPr>
        <w:t xml:space="preserve"> ц</w:t>
      </w:r>
      <w:r w:rsidR="00322F64" w:rsidRPr="00540ED1">
        <w:rPr>
          <w:color w:val="000000"/>
          <w:szCs w:val="24"/>
        </w:rPr>
        <w:t xml:space="preserve">ена </w:t>
      </w:r>
      <w:r w:rsidR="002E26E2">
        <w:rPr>
          <w:color w:val="000000"/>
          <w:szCs w:val="24"/>
        </w:rPr>
        <w:t>д</w:t>
      </w:r>
      <w:r w:rsidR="00322F64" w:rsidRPr="00540ED1">
        <w:rPr>
          <w:color w:val="000000"/>
          <w:szCs w:val="24"/>
        </w:rPr>
        <w:t xml:space="preserve">оговора включает в себя </w:t>
      </w:r>
      <w:r w:rsidR="006B3FA7" w:rsidRPr="00540ED1">
        <w:rPr>
          <w:szCs w:val="24"/>
        </w:rPr>
        <w:t>стоимость товара, упаковки, затраты, связанные с доставкой, погрузкой, разгрузкой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6B3FA7" w:rsidRPr="00540ED1" w:rsidRDefault="00540ED1" w:rsidP="00540ED1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hAnsi="Times New Roman" w:cs="Times New Roman"/>
          <w:b/>
          <w:sz w:val="24"/>
          <w:szCs w:val="24"/>
        </w:rPr>
        <w:lastRenderedPageBreak/>
        <w:t>5)</w:t>
      </w:r>
      <w:r w:rsidR="00F12103" w:rsidRPr="00540ED1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="00322F64" w:rsidRPr="00540ED1">
        <w:rPr>
          <w:rFonts w:ascii="Times New Roman" w:hAnsi="Times New Roman" w:cs="Times New Roman"/>
          <w:sz w:val="24"/>
          <w:szCs w:val="24"/>
        </w:rPr>
        <w:t xml:space="preserve"> 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25FF4">
        <w:rPr>
          <w:rFonts w:ascii="Times New Roman" w:eastAsia="Times New Roman" w:hAnsi="Times New Roman" w:cs="Times New Roman"/>
          <w:sz w:val="24"/>
          <w:szCs w:val="24"/>
        </w:rPr>
        <w:t>е позднее 45 (сорока пяти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) банковских дней после поставки товара на основании полученных от поставщика счета, </w:t>
      </w:r>
      <w:proofErr w:type="gramStart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 </w:t>
      </w:r>
    </w:p>
    <w:p w:rsidR="006F76E0" w:rsidRPr="00540ED1" w:rsidRDefault="00540ED1" w:rsidP="00430EFF">
      <w:pPr>
        <w:pStyle w:val="a7"/>
        <w:ind w:firstLine="0"/>
        <w:contextualSpacing/>
        <w:rPr>
          <w:szCs w:val="24"/>
        </w:rPr>
      </w:pPr>
      <w:r w:rsidRPr="00540ED1">
        <w:rPr>
          <w:b/>
          <w:szCs w:val="24"/>
        </w:rPr>
        <w:t>6</w:t>
      </w:r>
      <w:r w:rsidR="00EF1139" w:rsidRPr="00540ED1">
        <w:rPr>
          <w:szCs w:val="24"/>
        </w:rPr>
        <w:t>. Решение принято всеми члена</w:t>
      </w:r>
      <w:r w:rsidR="006F76E0" w:rsidRPr="00540ED1">
        <w:rPr>
          <w:szCs w:val="24"/>
        </w:rPr>
        <w:t>ми Единой комиссии единогласно.</w:t>
      </w:r>
    </w:p>
    <w:p w:rsidR="0050560F" w:rsidRPr="00540ED1" w:rsidRDefault="00540ED1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540ED1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2E26E2" w:rsidP="002E2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B3FA7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50560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2E2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6B3FA7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2E26E2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лос Виктор Константинович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2E2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657F26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proofErr w:type="spellStart"/>
            <w:r w:rsidR="002E26E2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="002E2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</w:t>
            </w:r>
            <w:r w:rsidR="00657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3F0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525FF4"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 Дмитрий Анатольевич</w:t>
            </w:r>
          </w:p>
        </w:tc>
      </w:tr>
    </w:tbl>
    <w:p w:rsidR="007976E4" w:rsidRPr="00540ED1" w:rsidRDefault="007976E4" w:rsidP="00540ED1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976E4" w:rsidRPr="00540ED1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C7273"/>
    <w:rsid w:val="000D52BD"/>
    <w:rsid w:val="00101C34"/>
    <w:rsid w:val="00144A16"/>
    <w:rsid w:val="00145FD6"/>
    <w:rsid w:val="00193819"/>
    <w:rsid w:val="001B7E96"/>
    <w:rsid w:val="001C3CC0"/>
    <w:rsid w:val="001E4730"/>
    <w:rsid w:val="001F1630"/>
    <w:rsid w:val="0020125F"/>
    <w:rsid w:val="00220C41"/>
    <w:rsid w:val="002267DE"/>
    <w:rsid w:val="0028071F"/>
    <w:rsid w:val="00286372"/>
    <w:rsid w:val="00287B63"/>
    <w:rsid w:val="002A4A72"/>
    <w:rsid w:val="002A51FE"/>
    <w:rsid w:val="002D4D93"/>
    <w:rsid w:val="002D5CEF"/>
    <w:rsid w:val="002E26E2"/>
    <w:rsid w:val="00300ED9"/>
    <w:rsid w:val="00305398"/>
    <w:rsid w:val="00322F64"/>
    <w:rsid w:val="00350B16"/>
    <w:rsid w:val="00366A57"/>
    <w:rsid w:val="0037268A"/>
    <w:rsid w:val="00394F90"/>
    <w:rsid w:val="003A4354"/>
    <w:rsid w:val="003B7A52"/>
    <w:rsid w:val="003C0360"/>
    <w:rsid w:val="003F0FFE"/>
    <w:rsid w:val="004165E8"/>
    <w:rsid w:val="00417166"/>
    <w:rsid w:val="004300B0"/>
    <w:rsid w:val="00430EFF"/>
    <w:rsid w:val="004331C1"/>
    <w:rsid w:val="004529A2"/>
    <w:rsid w:val="00475899"/>
    <w:rsid w:val="00476407"/>
    <w:rsid w:val="004770BC"/>
    <w:rsid w:val="0048439F"/>
    <w:rsid w:val="004943D1"/>
    <w:rsid w:val="004A3173"/>
    <w:rsid w:val="004A6563"/>
    <w:rsid w:val="004B1314"/>
    <w:rsid w:val="004B1F95"/>
    <w:rsid w:val="004C7C1E"/>
    <w:rsid w:val="004D0DAE"/>
    <w:rsid w:val="005007E1"/>
    <w:rsid w:val="0050560F"/>
    <w:rsid w:val="00525FF4"/>
    <w:rsid w:val="0053610F"/>
    <w:rsid w:val="00540ED1"/>
    <w:rsid w:val="005449D9"/>
    <w:rsid w:val="00546B69"/>
    <w:rsid w:val="00560CFC"/>
    <w:rsid w:val="005610D7"/>
    <w:rsid w:val="005650FD"/>
    <w:rsid w:val="00565DF2"/>
    <w:rsid w:val="00592E06"/>
    <w:rsid w:val="005A3664"/>
    <w:rsid w:val="005E7343"/>
    <w:rsid w:val="00621594"/>
    <w:rsid w:val="0062488F"/>
    <w:rsid w:val="00635C75"/>
    <w:rsid w:val="00645710"/>
    <w:rsid w:val="00657F26"/>
    <w:rsid w:val="006669E1"/>
    <w:rsid w:val="00674B18"/>
    <w:rsid w:val="0069288E"/>
    <w:rsid w:val="006B3FA7"/>
    <w:rsid w:val="006B4AB9"/>
    <w:rsid w:val="006C28C3"/>
    <w:rsid w:val="006D32DF"/>
    <w:rsid w:val="006D6CC6"/>
    <w:rsid w:val="006F76E0"/>
    <w:rsid w:val="00706FA8"/>
    <w:rsid w:val="00710D2C"/>
    <w:rsid w:val="0072405C"/>
    <w:rsid w:val="007926EC"/>
    <w:rsid w:val="007976E4"/>
    <w:rsid w:val="007A2E32"/>
    <w:rsid w:val="007B1895"/>
    <w:rsid w:val="007E5CE6"/>
    <w:rsid w:val="00806DDA"/>
    <w:rsid w:val="0080741B"/>
    <w:rsid w:val="00836C3C"/>
    <w:rsid w:val="0084738F"/>
    <w:rsid w:val="00874ABB"/>
    <w:rsid w:val="00876163"/>
    <w:rsid w:val="00890D88"/>
    <w:rsid w:val="008B5BC2"/>
    <w:rsid w:val="008E2D37"/>
    <w:rsid w:val="009029B7"/>
    <w:rsid w:val="00913B80"/>
    <w:rsid w:val="00936A46"/>
    <w:rsid w:val="0094702F"/>
    <w:rsid w:val="00975558"/>
    <w:rsid w:val="009A7777"/>
    <w:rsid w:val="009C2BCF"/>
    <w:rsid w:val="009D2326"/>
    <w:rsid w:val="00A360CE"/>
    <w:rsid w:val="00A75108"/>
    <w:rsid w:val="00A929AE"/>
    <w:rsid w:val="00A961CB"/>
    <w:rsid w:val="00AC676B"/>
    <w:rsid w:val="00AF1260"/>
    <w:rsid w:val="00B137FD"/>
    <w:rsid w:val="00B253BC"/>
    <w:rsid w:val="00B86A9E"/>
    <w:rsid w:val="00BC147A"/>
    <w:rsid w:val="00C0168D"/>
    <w:rsid w:val="00C4252D"/>
    <w:rsid w:val="00C42960"/>
    <w:rsid w:val="00C62853"/>
    <w:rsid w:val="00CA31D9"/>
    <w:rsid w:val="00CB3C9A"/>
    <w:rsid w:val="00CD77BD"/>
    <w:rsid w:val="00D03A75"/>
    <w:rsid w:val="00D14C31"/>
    <w:rsid w:val="00D160BD"/>
    <w:rsid w:val="00D3512D"/>
    <w:rsid w:val="00D517A0"/>
    <w:rsid w:val="00D67F37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E6AA6"/>
    <w:rsid w:val="00EF1139"/>
    <w:rsid w:val="00F11B56"/>
    <w:rsid w:val="00F12103"/>
    <w:rsid w:val="00F22528"/>
    <w:rsid w:val="00F506C4"/>
    <w:rsid w:val="00FD1945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a8">
    <w:name w:val="Table Grid"/>
    <w:basedOn w:val="a1"/>
    <w:uiPriority w:val="59"/>
    <w:rsid w:val="000C7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a8">
    <w:name w:val="Table Grid"/>
    <w:basedOn w:val="a1"/>
    <w:uiPriority w:val="59"/>
    <w:rsid w:val="000C7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4D29A-A822-4424-BE40-0637A2FA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Solonenko Mihail Sergeevich</cp:lastModifiedBy>
  <cp:revision>5</cp:revision>
  <cp:lastPrinted>2012-09-18T07:00:00Z</cp:lastPrinted>
  <dcterms:created xsi:type="dcterms:W3CDTF">2012-05-10T15:52:00Z</dcterms:created>
  <dcterms:modified xsi:type="dcterms:W3CDTF">2012-09-18T07:00:00Z</dcterms:modified>
</cp:coreProperties>
</file>